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238090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928DE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928DE">
        <w:rPr>
          <w:sz w:val="28"/>
        </w:rPr>
        <w:t>43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30896B4" w14:textId="77777777" w:rsidR="001E0ADC" w:rsidRPr="001E0ADC" w:rsidRDefault="001E0ADC" w:rsidP="00FB4C47">
      <w:pPr>
        <w:jc w:val="center"/>
        <w:rPr>
          <w:b/>
          <w:bCs/>
          <w:sz w:val="28"/>
        </w:rPr>
      </w:pPr>
      <w:r w:rsidRPr="001E0ADC">
        <w:rPr>
          <w:b/>
          <w:bCs/>
          <w:sz w:val="28"/>
        </w:rPr>
        <w:t>О внесении изменений в постановление Администрации</w:t>
      </w:r>
    </w:p>
    <w:p w14:paraId="4B8A26F8" w14:textId="783A0F59" w:rsidR="001E0ADC" w:rsidRPr="001E0ADC" w:rsidRDefault="001E0ADC" w:rsidP="00FB4C47">
      <w:pPr>
        <w:jc w:val="center"/>
        <w:rPr>
          <w:b/>
          <w:bCs/>
          <w:sz w:val="28"/>
        </w:rPr>
      </w:pPr>
      <w:r w:rsidRPr="001E0ADC">
        <w:rPr>
          <w:b/>
          <w:bCs/>
          <w:sz w:val="28"/>
        </w:rPr>
        <w:t>Белокалитвинского района от 17.06.2024 № 840</w:t>
      </w:r>
    </w:p>
    <w:p w14:paraId="0E05DF0C" w14:textId="77777777" w:rsidR="001E0ADC" w:rsidRPr="001E0ADC" w:rsidRDefault="001E0ADC" w:rsidP="001E0ADC">
      <w:pPr>
        <w:jc w:val="both"/>
        <w:rPr>
          <w:bCs/>
          <w:sz w:val="28"/>
        </w:rPr>
      </w:pPr>
    </w:p>
    <w:p w14:paraId="124A98DE" w14:textId="0CA14DFB" w:rsidR="001E0ADC" w:rsidRPr="001E0ADC" w:rsidRDefault="001E0ADC" w:rsidP="00FB4C47">
      <w:pPr>
        <w:ind w:firstLine="709"/>
        <w:jc w:val="both"/>
        <w:rPr>
          <w:bCs/>
          <w:sz w:val="28"/>
        </w:rPr>
      </w:pPr>
      <w:r w:rsidRPr="001E0ADC">
        <w:rPr>
          <w:bCs/>
          <w:sz w:val="28"/>
        </w:rPr>
        <w:t xml:space="preserve">В соответствии с Федеральным законом от 27.07.2010 № 210-ФЗ </w:t>
      </w:r>
      <w:r w:rsidR="00FB4C47">
        <w:rPr>
          <w:bCs/>
          <w:sz w:val="28"/>
        </w:rPr>
        <w:t xml:space="preserve">                            </w:t>
      </w:r>
      <w:proofErr w:type="gramStart"/>
      <w:r w:rsidR="00FB4C47">
        <w:rPr>
          <w:bCs/>
          <w:sz w:val="28"/>
        </w:rPr>
        <w:t xml:space="preserve">   </w:t>
      </w:r>
      <w:r w:rsidRPr="001E0ADC">
        <w:rPr>
          <w:bCs/>
          <w:sz w:val="28"/>
        </w:rPr>
        <w:t>«</w:t>
      </w:r>
      <w:proofErr w:type="gramEnd"/>
      <w:r w:rsidRPr="001E0ADC">
        <w:rPr>
          <w:bCs/>
          <w:sz w:val="28"/>
        </w:rPr>
        <w:t xml:space="preserve">Об организации предоставления государственных и муниципальных услуг» Администрация Белокалитвинского района </w:t>
      </w:r>
      <w:r w:rsidRPr="001E0ADC">
        <w:rPr>
          <w:b/>
          <w:bCs/>
          <w:spacing w:val="60"/>
          <w:sz w:val="28"/>
        </w:rPr>
        <w:t>постановляет</w:t>
      </w:r>
      <w:r w:rsidRPr="001E0ADC">
        <w:rPr>
          <w:b/>
          <w:bCs/>
          <w:sz w:val="28"/>
        </w:rPr>
        <w:t>:</w:t>
      </w:r>
    </w:p>
    <w:p w14:paraId="52D73764" w14:textId="77777777" w:rsidR="001E0ADC" w:rsidRPr="001E0ADC" w:rsidRDefault="001E0ADC" w:rsidP="00FB4C47">
      <w:pPr>
        <w:ind w:firstLine="709"/>
        <w:jc w:val="both"/>
        <w:rPr>
          <w:bCs/>
          <w:sz w:val="28"/>
        </w:rPr>
      </w:pPr>
    </w:p>
    <w:p w14:paraId="2574E0C1" w14:textId="77777777" w:rsidR="001E0ADC" w:rsidRPr="001E0ADC" w:rsidRDefault="001E0ADC" w:rsidP="00FB4C47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1E0ADC">
        <w:rPr>
          <w:bCs/>
          <w:sz w:val="28"/>
        </w:rPr>
        <w:t>Внести в приложение к постановлению Администрации Белокалитвинского района от 17.06.2024 № 840 «Об утверждении Административного регламента предоставления муниципальной услуги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 следующие изменения:</w:t>
      </w:r>
    </w:p>
    <w:p w14:paraId="0FDF1565" w14:textId="77777777" w:rsidR="001E0ADC" w:rsidRPr="001E0ADC" w:rsidRDefault="001E0ADC" w:rsidP="00FB4C47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1E0ADC">
        <w:rPr>
          <w:bCs/>
          <w:sz w:val="28"/>
        </w:rPr>
        <w:t xml:space="preserve"> Раздел IV «Формы контроля за исполнением Регламента» признать утратившим силу.</w:t>
      </w:r>
    </w:p>
    <w:p w14:paraId="7C448FE4" w14:textId="77777777" w:rsidR="001E0ADC" w:rsidRPr="001E0ADC" w:rsidRDefault="001E0ADC" w:rsidP="00FB4C47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1E0ADC">
        <w:rPr>
          <w:bCs/>
          <w:sz w:val="28"/>
        </w:rPr>
        <w:t xml:space="preserve"> Раздел V «Досудебный (внесудебный) порядок обжалования решений и действий (бездействия) органов, представляющих государственные услуги, а также их должностных лиц» признать утратившим силу.</w:t>
      </w:r>
    </w:p>
    <w:p w14:paraId="6D51139D" w14:textId="77777777" w:rsidR="001E0ADC" w:rsidRPr="001E0ADC" w:rsidRDefault="001E0ADC" w:rsidP="00FB4C47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1E0ADC">
        <w:rPr>
          <w:bCs/>
          <w:sz w:val="28"/>
        </w:rPr>
        <w:t>Настоящее постановление вступает в силу после его официального опубликования.</w:t>
      </w:r>
    </w:p>
    <w:p w14:paraId="5A6A5C8E" w14:textId="77777777" w:rsidR="001E0ADC" w:rsidRPr="001E0ADC" w:rsidRDefault="001E0ADC" w:rsidP="00FB4C47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1E0ADC">
        <w:rPr>
          <w:bCs/>
          <w:sz w:val="28"/>
        </w:rPr>
        <w:t>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Голубова В.Г.</w:t>
      </w:r>
    </w:p>
    <w:p w14:paraId="3D6D8A6E" w14:textId="77777777" w:rsidR="001E0ADC" w:rsidRPr="001E0ADC" w:rsidRDefault="001E0ADC" w:rsidP="001E0ADC">
      <w:pPr>
        <w:jc w:val="both"/>
        <w:rPr>
          <w:bCs/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08A64" w14:textId="77777777" w:rsidR="00F056C3" w:rsidRDefault="00F056C3">
      <w:r>
        <w:separator/>
      </w:r>
    </w:p>
  </w:endnote>
  <w:endnote w:type="continuationSeparator" w:id="0">
    <w:p w14:paraId="39060CBD" w14:textId="77777777" w:rsidR="00F056C3" w:rsidRDefault="00F0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F3F9B6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4C47" w:rsidRPr="00FB4C4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4C47">
      <w:rPr>
        <w:noProof/>
        <w:sz w:val="14"/>
        <w:lang w:val="en-US"/>
      </w:rPr>
      <w:t>Z</w:t>
    </w:r>
    <w:r w:rsidR="00FB4C47" w:rsidRPr="00FB4C47">
      <w:rPr>
        <w:noProof/>
        <w:sz w:val="14"/>
      </w:rPr>
      <w:t>:\Отдел электронно-информационного обеспечения\0.Алентьева\МОЕ\Постановления\изм_840-Реглам-единовр-вып-ЧС.</w:t>
    </w:r>
    <w:r w:rsidR="00FB4C4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28DE" w:rsidRPr="009928DE">
      <w:rPr>
        <w:noProof/>
        <w:sz w:val="14"/>
      </w:rPr>
      <w:t>3/26/2026 11:36:00</w:t>
    </w:r>
    <w:r w:rsidR="009928D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8DE014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4C47" w:rsidRPr="00FB4C4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4C47">
      <w:rPr>
        <w:noProof/>
        <w:sz w:val="14"/>
        <w:lang w:val="en-US"/>
      </w:rPr>
      <w:t>Z</w:t>
    </w:r>
    <w:r w:rsidR="00FB4C47" w:rsidRPr="00FB4C47">
      <w:rPr>
        <w:noProof/>
        <w:sz w:val="14"/>
      </w:rPr>
      <w:t>:\Отдел электронно-информационного обеспечения\0.Алентьева\МОЕ\Постановления\изм_840-Реглам-единовр-вып-ЧС.</w:t>
    </w:r>
    <w:r w:rsidR="00FB4C4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28DE" w:rsidRPr="009928DE">
      <w:rPr>
        <w:noProof/>
        <w:sz w:val="14"/>
      </w:rPr>
      <w:t>3/26/2026 11:36:00</w:t>
    </w:r>
    <w:r w:rsidR="009928D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83AB" w14:textId="77777777" w:rsidR="00F056C3" w:rsidRDefault="00F056C3">
      <w:r>
        <w:separator/>
      </w:r>
    </w:p>
  </w:footnote>
  <w:footnote w:type="continuationSeparator" w:id="0">
    <w:p w14:paraId="358F22CA" w14:textId="77777777" w:rsidR="00F056C3" w:rsidRDefault="00F0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756E3"/>
    <w:multiLevelType w:val="multilevel"/>
    <w:tmpl w:val="28906D98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51" w:hanging="720"/>
      </w:pPr>
    </w:lvl>
    <w:lvl w:ilvl="3">
      <w:start w:val="1"/>
      <w:numFmt w:val="decimal"/>
      <w:lvlText w:val="%1.%2.%3.%4."/>
      <w:lvlJc w:val="left"/>
      <w:pPr>
        <w:ind w:left="2949" w:hanging="1080"/>
      </w:pPr>
    </w:lvl>
    <w:lvl w:ilvl="4">
      <w:start w:val="1"/>
      <w:numFmt w:val="decimal"/>
      <w:lvlText w:val="%1.%2.%3.%4.%5."/>
      <w:lvlJc w:val="left"/>
      <w:pPr>
        <w:ind w:left="3387" w:hanging="1080"/>
      </w:pPr>
    </w:lvl>
    <w:lvl w:ilvl="5">
      <w:start w:val="1"/>
      <w:numFmt w:val="decimal"/>
      <w:lvlText w:val="%1.%2.%3.%4.%5.%6."/>
      <w:lvlJc w:val="left"/>
      <w:pPr>
        <w:ind w:left="4185" w:hanging="1440"/>
      </w:pPr>
    </w:lvl>
    <w:lvl w:ilvl="6">
      <w:start w:val="1"/>
      <w:numFmt w:val="decimal"/>
      <w:lvlText w:val="%1.%2.%3.%4.%5.%6.%7."/>
      <w:lvlJc w:val="left"/>
      <w:pPr>
        <w:ind w:left="4983" w:hanging="1800"/>
      </w:pPr>
    </w:lvl>
    <w:lvl w:ilvl="7">
      <w:start w:val="1"/>
      <w:numFmt w:val="decimal"/>
      <w:lvlText w:val="%1.%2.%3.%4.%5.%6.%7.%8."/>
      <w:lvlJc w:val="left"/>
      <w:pPr>
        <w:ind w:left="5421" w:hanging="1800"/>
      </w:pPr>
    </w:lvl>
    <w:lvl w:ilvl="8">
      <w:start w:val="1"/>
      <w:numFmt w:val="decimal"/>
      <w:lvlText w:val="%1.%2.%3.%4.%5.%6.%7.%8.%9."/>
      <w:lvlJc w:val="left"/>
      <w:pPr>
        <w:ind w:left="6219" w:hanging="21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489781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E0ADC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928DE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002A2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2440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56C3"/>
    <w:rsid w:val="00F239EE"/>
    <w:rsid w:val="00F23EC9"/>
    <w:rsid w:val="00F24012"/>
    <w:rsid w:val="00F3099C"/>
    <w:rsid w:val="00F4755E"/>
    <w:rsid w:val="00F76CA4"/>
    <w:rsid w:val="00FB4C47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08:36:00Z</cp:lastPrinted>
  <dcterms:created xsi:type="dcterms:W3CDTF">2026-03-26T08:35:00Z</dcterms:created>
  <dcterms:modified xsi:type="dcterms:W3CDTF">2026-03-31T08:48:00Z</dcterms:modified>
</cp:coreProperties>
</file>